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CD5E5C" w14:textId="77777777" w:rsidR="0048799B" w:rsidRPr="0056099B" w:rsidRDefault="2A1FFF37" w:rsidP="2A1FFF37">
      <w:pPr>
        <w:jc w:val="center"/>
        <w:rPr>
          <w:rFonts w:ascii="Arial" w:hAnsi="Arial" w:cs="Arial"/>
          <w:b/>
          <w:bCs/>
        </w:rPr>
      </w:pPr>
      <w:r w:rsidRPr="2A1FFF37">
        <w:rPr>
          <w:rFonts w:ascii="Arial" w:hAnsi="Arial" w:cs="Arial"/>
          <w:b/>
          <w:bCs/>
        </w:rPr>
        <w:t>DISCIPLINAS ISOLADAS 2019/1</w:t>
      </w:r>
    </w:p>
    <w:p w14:paraId="672A6659" w14:textId="77777777" w:rsidR="0048799B" w:rsidRPr="0056099B" w:rsidRDefault="0048799B" w:rsidP="2A1FFF37">
      <w:pPr>
        <w:jc w:val="center"/>
        <w:rPr>
          <w:rFonts w:ascii="Arial" w:hAnsi="Arial" w:cs="Arial"/>
          <w:b/>
          <w:bCs/>
        </w:rPr>
      </w:pPr>
    </w:p>
    <w:p w14:paraId="549664DD" w14:textId="77777777" w:rsidR="0048799B" w:rsidRPr="0056099B" w:rsidRDefault="2A1FFF37" w:rsidP="2A1FFF37">
      <w:pPr>
        <w:jc w:val="center"/>
        <w:rPr>
          <w:rFonts w:ascii="Arial" w:hAnsi="Arial" w:cs="Arial"/>
        </w:rPr>
      </w:pPr>
      <w:r w:rsidRPr="2A1FFF37">
        <w:rPr>
          <w:rFonts w:ascii="Arial" w:hAnsi="Arial" w:cs="Arial"/>
          <w:b/>
          <w:bCs/>
        </w:rPr>
        <w:t xml:space="preserve">Disciplinas disponíveis para solicitação de matrícula como isolada </w:t>
      </w:r>
      <w:r w:rsidRPr="2A1FFF37">
        <w:rPr>
          <w:rFonts w:ascii="Arial" w:hAnsi="Arial" w:cs="Arial"/>
          <w:b/>
          <w:bCs/>
          <w:u w:val="single"/>
        </w:rPr>
        <w:t>(mediante vaga)</w:t>
      </w:r>
    </w:p>
    <w:p w14:paraId="0A37501D" w14:textId="77777777" w:rsidR="0048799B" w:rsidRPr="0056099B" w:rsidRDefault="0048799B" w:rsidP="2A1FFF37">
      <w:pPr>
        <w:rPr>
          <w:rFonts w:ascii="Arial" w:hAnsi="Arial" w:cs="Arial"/>
        </w:rPr>
      </w:pPr>
    </w:p>
    <w:p w14:paraId="23D8334C" w14:textId="77777777" w:rsidR="0048799B" w:rsidRPr="0056099B" w:rsidRDefault="2A1FFF37" w:rsidP="2A1FFF37">
      <w:pPr>
        <w:spacing w:line="360" w:lineRule="auto"/>
        <w:jc w:val="center"/>
        <w:rPr>
          <w:rFonts w:ascii="Arial" w:hAnsi="Arial" w:cs="Arial"/>
          <w:b/>
          <w:bCs/>
        </w:rPr>
      </w:pPr>
      <w:r w:rsidRPr="2A1FFF37">
        <w:rPr>
          <w:rFonts w:ascii="Arial" w:hAnsi="Arial" w:cs="Arial"/>
          <w:b/>
          <w:bCs/>
        </w:rPr>
        <w:t xml:space="preserve">Curso: Licenciatura em Educação Física </w:t>
      </w:r>
    </w:p>
    <w:p w14:paraId="5DAB6C7B" w14:textId="77777777" w:rsidR="00F820D1" w:rsidRPr="0056099B" w:rsidRDefault="00F820D1" w:rsidP="2A1FFF37">
      <w:pPr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906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358"/>
        <w:gridCol w:w="1706"/>
      </w:tblGrid>
      <w:tr w:rsidR="004648FD" w:rsidRPr="004648FD" w14:paraId="56E574C1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0B01C2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2A1FFF37">
              <w:rPr>
                <w:rFonts w:ascii="Arial" w:hAnsi="Arial" w:cs="Arial"/>
                <w:b/>
                <w:bCs/>
              </w:rPr>
              <w:t>DISCIPLINAS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B3CD1C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b/>
                <w:bCs/>
                <w:lang w:eastAsia="pt-BR"/>
              </w:rPr>
              <w:t>PRÉ-REQUISITOS</w:t>
            </w:r>
          </w:p>
        </w:tc>
      </w:tr>
      <w:tr w:rsidR="004648FD" w:rsidRPr="004648FD" w14:paraId="3284E0BA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58DC6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ARLA – Atividades Recreativas e de Lazer – 2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1BAB8" w14:textId="77777777" w:rsidR="004648FD" w:rsidRPr="004648FD" w:rsidRDefault="2A1FFF37" w:rsidP="2A1FFF37">
            <w:pPr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6357FEB9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99A6F0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BIOME – Biomecânica – 2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EAEA79" w14:textId="77777777" w:rsidR="004648FD" w:rsidRPr="004648FD" w:rsidRDefault="2A1FFF37" w:rsidP="2A1FFF37">
            <w:pPr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4648FD" w:rsidRPr="004648FD" w14:paraId="6E4E5DDB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9CD2C3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FIFE – Filosofia da Educação Física e do Esporte – 2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DF3314" w14:textId="77777777" w:rsidR="004648FD" w:rsidRPr="004648FD" w:rsidRDefault="2A1FFF37" w:rsidP="2A1FFF37">
            <w:pPr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67D44964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244A9C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FIHUM – Fisiologia Humana – 2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B101E3" w14:textId="77777777" w:rsidR="004648FD" w:rsidRPr="004648FD" w:rsidRDefault="2A1FFF37" w:rsidP="2A1FFF37">
            <w:pPr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4648FD" w:rsidRPr="004648FD" w14:paraId="7B5A6B13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776262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INESP – Iniciação Esportiva – 2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6FF7D" w14:textId="77777777" w:rsidR="004648FD" w:rsidRPr="004648FD" w:rsidRDefault="2A1FFF37" w:rsidP="2A1FFF37">
            <w:pPr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1FUGI</w:t>
            </w:r>
          </w:p>
        </w:tc>
      </w:tr>
      <w:tr w:rsidR="004648FD" w:rsidRPr="004648FD" w14:paraId="66AA5E22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314A64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MEC2</w:t>
            </w:r>
            <w:r w:rsidRPr="2A1FFF37">
              <w:rPr>
                <w:rFonts w:ascii="Arial" w:hAnsi="Arial" w:cs="Arial"/>
                <w:sz w:val="28"/>
                <w:szCs w:val="28"/>
                <w:lang w:eastAsia="pt-BR"/>
              </w:rPr>
              <w:t>.</w:t>
            </w:r>
            <w:r w:rsidRPr="2A1FFF37">
              <w:rPr>
                <w:rFonts w:ascii="Arial" w:hAnsi="Arial" w:cs="Arial"/>
                <w:lang w:eastAsia="pt-BR"/>
              </w:rPr>
              <w:t xml:space="preserve"> – Metodologia Científica II – 2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B46566" w14:textId="77777777" w:rsidR="004648FD" w:rsidRPr="004648FD" w:rsidRDefault="2A1FFF37" w:rsidP="2A1FFF37">
            <w:pPr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1MEC1</w:t>
            </w:r>
          </w:p>
        </w:tc>
      </w:tr>
      <w:tr w:rsidR="004648FD" w:rsidRPr="004648FD" w14:paraId="6FFD69EC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358D7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MEJU – Metodologia do Ensino do Judô – 2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99C9E" w14:textId="77777777" w:rsidR="004648FD" w:rsidRPr="004648FD" w:rsidRDefault="2A1FFF37" w:rsidP="2A1FFF37">
            <w:pPr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1FUGI</w:t>
            </w:r>
          </w:p>
        </w:tc>
      </w:tr>
      <w:tr w:rsidR="004648FD" w:rsidRPr="004648FD" w14:paraId="77656939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28A2D2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3ARES – Atividades Rítmicas na Escola </w:t>
            </w:r>
            <w:r w:rsidRPr="2A1FFF37">
              <w:rPr>
                <w:rFonts w:ascii="Arial" w:eastAsia="Arial" w:hAnsi="Arial" w:cs="Arial"/>
              </w:rPr>
              <w:t>– 3ª Fase</w:t>
            </w:r>
            <w:r w:rsidRPr="2A1FFF37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9863B" w14:textId="77777777" w:rsidR="004648FD" w:rsidRPr="004648FD" w:rsidRDefault="2A1FFF37" w:rsidP="2A1FFF37">
            <w:pPr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548801A2" w14:textId="77777777" w:rsidTr="2A1FFF37">
        <w:tc>
          <w:tcPr>
            <w:tcW w:w="73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395B11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3DEMO – Desenvolvimento Motor </w:t>
            </w:r>
            <w:r w:rsidRPr="2A1FFF37">
              <w:rPr>
                <w:rFonts w:ascii="Arial" w:eastAsia="Arial" w:hAnsi="Arial" w:cs="Arial"/>
              </w:rPr>
              <w:t>– 3ª Fase</w:t>
            </w:r>
            <w:r w:rsidRPr="2A1FFF37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25977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64EA1334" w14:textId="77777777" w:rsidTr="2A1FFF37">
        <w:tc>
          <w:tcPr>
            <w:tcW w:w="73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1D261F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3DIGE – Didática Geral </w:t>
            </w:r>
            <w:r w:rsidRPr="2A1FFF37">
              <w:rPr>
                <w:rFonts w:ascii="Arial" w:eastAsia="Arial" w:hAnsi="Arial" w:cs="Arial"/>
              </w:rPr>
              <w:t>– 3ª Fase</w:t>
            </w: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20FA4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1FUED</w:t>
            </w:r>
          </w:p>
        </w:tc>
      </w:tr>
      <w:tr w:rsidR="2A1FFF37" w14:paraId="48B0E6FF" w14:textId="77777777" w:rsidTr="2A1FFF37">
        <w:tc>
          <w:tcPr>
            <w:tcW w:w="73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988E50" w14:textId="0BD63B95" w:rsidR="2A1FFF37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3EAPE - Estatística Aplicada à Pesquisa Educacional</w:t>
            </w: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1808EE" w14:textId="4446674A" w:rsidR="2A1FFF37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5610D011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1CE228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3FISEX – </w:t>
            </w:r>
            <w:r w:rsidRPr="2A1FFF37">
              <w:rPr>
                <w:rFonts w:ascii="Arial" w:hAnsi="Arial" w:cs="Arial"/>
              </w:rPr>
              <w:t>Fisiologia do Exercício – 3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89D4E0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FIHUM</w:t>
            </w:r>
          </w:p>
        </w:tc>
      </w:tr>
      <w:tr w:rsidR="004648FD" w:rsidRPr="004648FD" w14:paraId="7251C961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F49F51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3MEA1</w:t>
            </w:r>
            <w:r w:rsidRPr="2A1FFF37">
              <w:rPr>
                <w:rFonts w:ascii="Arial" w:hAnsi="Arial" w:cs="Arial"/>
              </w:rPr>
              <w:t xml:space="preserve"> – Metodologia do Ensino do Atletismo I – 3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DA4061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P</w:t>
            </w:r>
          </w:p>
        </w:tc>
      </w:tr>
      <w:tr w:rsidR="004648FD" w:rsidRPr="004648FD" w14:paraId="571D155A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FD00A7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3OAEE – Organização e Administração de Eventos Escolares</w:t>
            </w:r>
            <w:r w:rsidRPr="2A1FFF37">
              <w:rPr>
                <w:rFonts w:ascii="Arial" w:hAnsi="Arial" w:cs="Arial"/>
              </w:rPr>
              <w:t xml:space="preserve">– 3ª 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8FE1C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5DBB4350" w14:textId="77777777" w:rsidTr="2A1FFF37">
        <w:tc>
          <w:tcPr>
            <w:tcW w:w="73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7DD13D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3PSES</w:t>
            </w:r>
            <w:r w:rsidRPr="2A1FFF37">
              <w:rPr>
                <w:rFonts w:ascii="Arial" w:eastAsia="Arial" w:hAnsi="Arial" w:cs="Arial"/>
              </w:rPr>
              <w:t xml:space="preserve"> – Psicologia do Esporte – 3ª Fase</w:t>
            </w: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0F486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PSDE</w:t>
            </w:r>
          </w:p>
        </w:tc>
      </w:tr>
      <w:tr w:rsidR="004648FD" w:rsidRPr="004648FD" w14:paraId="36206413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A23634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4APMO</w:t>
            </w:r>
            <w:r w:rsidRPr="2A1FFF37">
              <w:rPr>
                <w:rFonts w:ascii="Arial" w:hAnsi="Arial" w:cs="Arial"/>
              </w:rPr>
              <w:t xml:space="preserve"> – Aprendizagem Motora – 4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25EF4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3DEMO</w:t>
            </w:r>
          </w:p>
        </w:tc>
      </w:tr>
      <w:tr w:rsidR="004648FD" w:rsidRPr="004648FD" w14:paraId="70240EBF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6F1651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4DIEF</w:t>
            </w:r>
            <w:r w:rsidRPr="2A1FFF37">
              <w:rPr>
                <w:rFonts w:ascii="Arial" w:hAnsi="Arial" w:cs="Arial"/>
              </w:rPr>
              <w:t xml:space="preserve"> – Didática da Educação Física – 4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EB757E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3DIGE</w:t>
            </w:r>
          </w:p>
        </w:tc>
      </w:tr>
      <w:tr w:rsidR="004648FD" w:rsidRPr="004648FD" w14:paraId="5A33AB76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92F29E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4EFE1</w:t>
            </w:r>
            <w:r w:rsidRPr="2A1FFF37">
              <w:rPr>
                <w:rFonts w:ascii="Arial" w:hAnsi="Arial" w:cs="Arial"/>
              </w:rPr>
              <w:t xml:space="preserve"> – Educação Física Escolar I – 4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203299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3DEMO</w:t>
            </w:r>
          </w:p>
        </w:tc>
      </w:tr>
      <w:tr w:rsidR="004648FD" w:rsidRPr="004648FD" w14:paraId="0FB35384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76874D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4EFEB – Estrutura e Funcionamento da Ed. Básica </w:t>
            </w:r>
            <w:r w:rsidRPr="2A1FFF37">
              <w:rPr>
                <w:rFonts w:ascii="Arial" w:hAnsi="Arial" w:cs="Arial"/>
              </w:rPr>
              <w:t>– 4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7426F5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18764112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C6FB8B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4EPIS</w:t>
            </w:r>
            <w:r w:rsidRPr="2A1FFF37">
              <w:rPr>
                <w:rFonts w:ascii="Arial" w:hAnsi="Arial" w:cs="Arial"/>
              </w:rPr>
              <w:t xml:space="preserve"> – Epistemologia – 4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C0013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MEC2</w:t>
            </w:r>
          </w:p>
        </w:tc>
      </w:tr>
      <w:tr w:rsidR="004648FD" w:rsidRPr="004648FD" w14:paraId="4AFC9A3A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CEC4C5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4MEA2</w:t>
            </w:r>
            <w:r w:rsidRPr="2A1FFF37">
              <w:rPr>
                <w:rFonts w:ascii="Arial" w:hAnsi="Arial" w:cs="Arial"/>
              </w:rPr>
              <w:t xml:space="preserve"> – Metodologia do Ensino do Atletismo II – 4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37BD89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3MEA1</w:t>
            </w:r>
          </w:p>
        </w:tc>
      </w:tr>
      <w:tr w:rsidR="004648FD" w:rsidRPr="004648FD" w14:paraId="75F0865C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2E5EEC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4PASU – Prevenção de Acidentes e Socorros de Urgência </w:t>
            </w:r>
            <w:r w:rsidRPr="2A1FFF37">
              <w:rPr>
                <w:rFonts w:ascii="Arial" w:hAnsi="Arial" w:cs="Arial"/>
              </w:rPr>
              <w:t xml:space="preserve">– 4ª 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8A23D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0E6B44B1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EFE7D3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5CINEA</w:t>
            </w:r>
            <w:r w:rsidRPr="2A1FFF37">
              <w:rPr>
                <w:rFonts w:ascii="Arial" w:hAnsi="Arial" w:cs="Arial"/>
              </w:rPr>
              <w:t xml:space="preserve"> - </w:t>
            </w:r>
            <w:proofErr w:type="spellStart"/>
            <w:r w:rsidRPr="2A1FFF37">
              <w:rPr>
                <w:rFonts w:ascii="Arial" w:hAnsi="Arial" w:cs="Arial"/>
              </w:rPr>
              <w:t>Cineantropometria</w:t>
            </w:r>
            <w:proofErr w:type="spellEnd"/>
            <w:r w:rsidRPr="2A1FFF37">
              <w:rPr>
                <w:rFonts w:ascii="Arial" w:hAnsi="Arial" w:cs="Arial"/>
              </w:rPr>
              <w:t xml:space="preserve"> – 5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41659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4648FD" w:rsidRPr="004648FD" w14:paraId="2C351645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03667F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5EFE2</w:t>
            </w:r>
            <w:r w:rsidRPr="2A1FFF37">
              <w:rPr>
                <w:rFonts w:ascii="Arial" w:hAnsi="Arial" w:cs="Arial"/>
              </w:rPr>
              <w:t xml:space="preserve"> - Educação Física Escolar II – 5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E5D17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4EFE1</w:t>
            </w:r>
          </w:p>
        </w:tc>
      </w:tr>
      <w:tr w:rsidR="004648FD" w:rsidRPr="004648FD" w14:paraId="2FDDDF5E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C20B04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5MEDA</w:t>
            </w:r>
            <w:r w:rsidRPr="2A1FFF37">
              <w:rPr>
                <w:rFonts w:ascii="Arial" w:hAnsi="Arial" w:cs="Arial"/>
              </w:rPr>
              <w:t xml:space="preserve"> - Metodologia do Ensino da Dança – 5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8E5CC3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3ARES</w:t>
            </w:r>
          </w:p>
        </w:tc>
      </w:tr>
      <w:tr w:rsidR="00FE3A7A" w:rsidRPr="004648FD" w14:paraId="5752BA14" w14:textId="77777777" w:rsidTr="00B712FE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7A66B4" w14:textId="77777777" w:rsidR="00FE3A7A" w:rsidRPr="004648FD" w:rsidRDefault="00FE3A7A" w:rsidP="00B712F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2A1FFF37">
              <w:rPr>
                <w:rFonts w:ascii="Arial" w:hAnsi="Arial" w:cs="Arial"/>
                <w:b/>
                <w:bCs/>
                <w:lang w:eastAsia="pt-BR"/>
              </w:rPr>
              <w:t>CONTINUAÇÃO – LIC (Pág. 02)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2E833" w14:textId="77777777" w:rsidR="00FE3A7A" w:rsidRPr="004648FD" w:rsidRDefault="00FE3A7A" w:rsidP="00B712FE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4648FD" w:rsidRPr="004648FD" w14:paraId="46941478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CD9B1C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5MEFU</w:t>
            </w:r>
            <w:r w:rsidRPr="2A1FFF37">
              <w:rPr>
                <w:rFonts w:ascii="Arial" w:hAnsi="Arial" w:cs="Arial"/>
              </w:rPr>
              <w:t xml:space="preserve"> - Metodologia do Ensino do Futebol – 5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8575E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P</w:t>
            </w:r>
          </w:p>
        </w:tc>
      </w:tr>
      <w:tr w:rsidR="004648FD" w:rsidRPr="004648FD" w14:paraId="309EFAB3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1D703E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5PEF1</w:t>
            </w:r>
            <w:r w:rsidRPr="2A1FFF37">
              <w:rPr>
                <w:rFonts w:ascii="Arial" w:hAnsi="Arial" w:cs="Arial"/>
              </w:rPr>
              <w:t xml:space="preserve"> - Pesquisa em Educação Física I – 5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07B187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4EPIS</w:t>
            </w:r>
          </w:p>
        </w:tc>
      </w:tr>
      <w:tr w:rsidR="004648FD" w:rsidRPr="004648FD" w14:paraId="7419653B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97D1C6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6EDS1</w:t>
            </w:r>
            <w:r w:rsidRPr="2A1FFF37">
              <w:rPr>
                <w:rFonts w:ascii="Arial" w:hAnsi="Arial" w:cs="Arial"/>
              </w:rPr>
              <w:t xml:space="preserve"> - Educação para a Saúde I – 6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C75AFB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39046678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B7641F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6MEHA</w:t>
            </w:r>
            <w:r w:rsidRPr="2A1FFF37">
              <w:rPr>
                <w:rFonts w:ascii="Arial" w:hAnsi="Arial" w:cs="Arial"/>
              </w:rPr>
              <w:t xml:space="preserve"> - Metodologia do Ensino do Handebol – 6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98A4DF" w14:textId="77777777" w:rsidR="004648FD" w:rsidRPr="004648FD" w:rsidRDefault="2A1FFF37" w:rsidP="2A1FFF37">
            <w:pPr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P</w:t>
            </w:r>
          </w:p>
        </w:tc>
      </w:tr>
      <w:tr w:rsidR="004648FD" w:rsidRPr="004648FD" w14:paraId="5B3755CF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C74BCD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6MEVO</w:t>
            </w:r>
            <w:r w:rsidRPr="2A1FFF37">
              <w:rPr>
                <w:rFonts w:ascii="Arial" w:hAnsi="Arial" w:cs="Arial"/>
              </w:rPr>
              <w:t xml:space="preserve"> - Metodologia do Ensino do Voleibol – 6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DC22AF" w14:textId="77777777" w:rsidR="004648FD" w:rsidRPr="004648FD" w:rsidRDefault="2A1FFF37" w:rsidP="2A1FFF37">
            <w:pPr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P</w:t>
            </w:r>
          </w:p>
        </w:tc>
      </w:tr>
      <w:tr w:rsidR="004648FD" w:rsidRPr="004648FD" w14:paraId="528F9298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4795E9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6PEF2</w:t>
            </w:r>
            <w:r w:rsidRPr="2A1FFF37">
              <w:rPr>
                <w:rFonts w:ascii="Arial" w:hAnsi="Arial" w:cs="Arial"/>
              </w:rPr>
              <w:t xml:space="preserve"> - Pesquisa em Educação Física II – 6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B9B29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5PEF1</w:t>
            </w:r>
          </w:p>
        </w:tc>
      </w:tr>
      <w:tr w:rsidR="004648FD" w:rsidRPr="004648FD" w14:paraId="5A9659A1" w14:textId="77777777" w:rsidTr="2A1FFF37">
        <w:tc>
          <w:tcPr>
            <w:tcW w:w="73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BF90B6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6PLAC</w:t>
            </w:r>
            <w:r w:rsidRPr="2A1FFF37">
              <w:rPr>
                <w:rFonts w:ascii="Arial" w:eastAsia="Arial" w:hAnsi="Arial" w:cs="Arial"/>
              </w:rPr>
              <w:t xml:space="preserve"> - Planejamento Curricular – 6ª Fase</w:t>
            </w: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677EF5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60011698" w14:textId="77777777" w:rsidTr="2A1FFF37">
        <w:tc>
          <w:tcPr>
            <w:tcW w:w="73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549A76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7ADES -  Administração Escolar </w:t>
            </w:r>
            <w:r w:rsidRPr="2A1FFF37">
              <w:rPr>
                <w:rFonts w:ascii="Arial" w:hAnsi="Arial" w:cs="Arial"/>
              </w:rPr>
              <w:t>– 7ª Fase</w:t>
            </w: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A4AE86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4EFEB</w:t>
            </w:r>
          </w:p>
        </w:tc>
      </w:tr>
      <w:tr w:rsidR="004648FD" w:rsidRPr="004648FD" w14:paraId="5094F980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AB71BC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7EDSA2</w:t>
            </w:r>
            <w:r w:rsidRPr="2A1FFF37">
              <w:rPr>
                <w:rFonts w:ascii="Arial" w:hAnsi="Arial" w:cs="Arial"/>
              </w:rPr>
              <w:t xml:space="preserve"> - Educação para a Saúde II – 7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A545EE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6EDS1</w:t>
            </w:r>
          </w:p>
        </w:tc>
      </w:tr>
      <w:tr w:rsidR="004648FD" w:rsidRPr="004648FD" w14:paraId="4465A7E7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712D35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7EFAD</w:t>
            </w:r>
            <w:r w:rsidRPr="2A1FFF37">
              <w:rPr>
                <w:rFonts w:ascii="Arial" w:hAnsi="Arial" w:cs="Arial"/>
              </w:rPr>
              <w:t xml:space="preserve"> - Educação Física Adaptada – 7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42BC4F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4APMO</w:t>
            </w:r>
          </w:p>
        </w:tc>
      </w:tr>
      <w:tr w:rsidR="004648FD" w:rsidRPr="004648FD" w14:paraId="45205E5A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3D6C6D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7MEAA</w:t>
            </w:r>
            <w:r w:rsidRPr="2A1FFF37">
              <w:rPr>
                <w:rFonts w:ascii="Arial" w:hAnsi="Arial" w:cs="Arial"/>
              </w:rPr>
              <w:t xml:space="preserve"> - Metodologia do Ensino das Atividades Aquáticas – 7ª </w:t>
            </w:r>
            <w:proofErr w:type="spellStart"/>
            <w:r w:rsidRPr="2A1FFF37">
              <w:rPr>
                <w:rFonts w:ascii="Arial" w:hAnsi="Arial" w:cs="Arial"/>
              </w:rPr>
              <w:t>Fa</w:t>
            </w:r>
            <w:proofErr w:type="spellEnd"/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9558B2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P</w:t>
            </w:r>
          </w:p>
        </w:tc>
      </w:tr>
      <w:tr w:rsidR="004648FD" w:rsidRPr="004648FD" w14:paraId="38508228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3B9D84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7MEGA – Metodologia do Ensino da Ginástica Artística Escolar </w:t>
            </w:r>
            <w:r w:rsidRPr="2A1FFF37">
              <w:rPr>
                <w:rFonts w:ascii="Arial" w:hAnsi="Arial" w:cs="Arial"/>
              </w:rPr>
              <w:t>– 7ª Fase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B511F9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P</w:t>
            </w:r>
          </w:p>
        </w:tc>
      </w:tr>
      <w:tr w:rsidR="004648FD" w:rsidRPr="004648FD" w14:paraId="52BF5EBD" w14:textId="77777777" w:rsidTr="2A1FFF37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1662E7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8EFEE -  Ed. Física, Ecologia e Esportes de Aventura </w:t>
            </w:r>
            <w:r w:rsidRPr="2A1FFF37">
              <w:rPr>
                <w:rFonts w:ascii="Arial" w:eastAsia="Arial" w:hAnsi="Arial" w:cs="Arial"/>
              </w:rPr>
              <w:t>- 8ª Fase</w:t>
            </w:r>
            <w:r w:rsidRPr="2A1FFF37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6981E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56099B" w14:paraId="4824611B" w14:textId="77777777" w:rsidTr="2A1FFF37">
        <w:tc>
          <w:tcPr>
            <w:tcW w:w="735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44E3A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8PPED</w:t>
            </w:r>
            <w:r w:rsidRPr="2A1FFF37">
              <w:rPr>
                <w:rFonts w:ascii="Arial" w:eastAsia="Arial" w:hAnsi="Arial" w:cs="Arial"/>
              </w:rPr>
              <w:t xml:space="preserve"> - Políticas Públicas em Educação - 8ª Fase</w:t>
            </w:r>
          </w:p>
        </w:tc>
        <w:tc>
          <w:tcPr>
            <w:tcW w:w="170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A4DDC" w14:textId="77777777" w:rsidR="004648FD" w:rsidRPr="0056099B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</w:tbl>
    <w:p w14:paraId="5A39BBE3" w14:textId="77777777" w:rsidR="007A32EA" w:rsidRPr="0056099B" w:rsidRDefault="007A32EA">
      <w:pPr>
        <w:jc w:val="center"/>
        <w:rPr>
          <w:rFonts w:ascii="Arial" w:hAnsi="Arial" w:cs="Arial"/>
          <w:b/>
          <w:highlight w:val="yellow"/>
        </w:rPr>
      </w:pPr>
    </w:p>
    <w:p w14:paraId="41C8F396" w14:textId="77777777" w:rsidR="004B2746" w:rsidRPr="0056099B" w:rsidRDefault="004B2746">
      <w:pPr>
        <w:jc w:val="center"/>
        <w:rPr>
          <w:rFonts w:ascii="Arial" w:hAnsi="Arial" w:cs="Arial"/>
          <w:b/>
          <w:highlight w:val="yellow"/>
        </w:rPr>
      </w:pPr>
    </w:p>
    <w:p w14:paraId="72A3D3EC" w14:textId="77777777" w:rsidR="004B2746" w:rsidRDefault="004B2746">
      <w:pPr>
        <w:jc w:val="center"/>
        <w:rPr>
          <w:rFonts w:ascii="Arial" w:hAnsi="Arial" w:cs="Arial"/>
          <w:b/>
          <w:highlight w:val="yellow"/>
        </w:rPr>
      </w:pPr>
    </w:p>
    <w:p w14:paraId="0D0B940D" w14:textId="77777777" w:rsidR="009261DF" w:rsidRDefault="009261DF">
      <w:pPr>
        <w:jc w:val="center"/>
        <w:rPr>
          <w:rFonts w:ascii="Arial" w:hAnsi="Arial" w:cs="Arial"/>
          <w:b/>
          <w:highlight w:val="yellow"/>
        </w:rPr>
      </w:pPr>
    </w:p>
    <w:p w14:paraId="0E27B00A" w14:textId="77777777" w:rsidR="00185621" w:rsidRDefault="00185621">
      <w:pPr>
        <w:jc w:val="center"/>
        <w:rPr>
          <w:rFonts w:ascii="Arial" w:hAnsi="Arial" w:cs="Arial"/>
          <w:b/>
          <w:highlight w:val="yellow"/>
        </w:rPr>
      </w:pPr>
    </w:p>
    <w:p w14:paraId="60061E4C" w14:textId="77777777" w:rsidR="009261DF" w:rsidRDefault="009261DF">
      <w:pPr>
        <w:jc w:val="center"/>
        <w:rPr>
          <w:rFonts w:ascii="Arial" w:hAnsi="Arial" w:cs="Arial"/>
          <w:b/>
          <w:highlight w:val="yellow"/>
        </w:rPr>
      </w:pPr>
    </w:p>
    <w:p w14:paraId="44EAFD9C" w14:textId="77777777" w:rsidR="009261DF" w:rsidRDefault="009261DF">
      <w:pPr>
        <w:jc w:val="center"/>
        <w:rPr>
          <w:rFonts w:ascii="Arial" w:hAnsi="Arial" w:cs="Arial"/>
          <w:b/>
          <w:highlight w:val="yellow"/>
        </w:rPr>
      </w:pPr>
    </w:p>
    <w:p w14:paraId="4B94D5A5" w14:textId="77777777" w:rsidR="009261DF" w:rsidRDefault="009261DF">
      <w:pPr>
        <w:jc w:val="center"/>
        <w:rPr>
          <w:rFonts w:ascii="Arial" w:hAnsi="Arial" w:cs="Arial"/>
          <w:b/>
          <w:highlight w:val="yellow"/>
        </w:rPr>
      </w:pPr>
    </w:p>
    <w:p w14:paraId="3DEEC669" w14:textId="77777777" w:rsidR="009261DF" w:rsidRDefault="009261DF">
      <w:pPr>
        <w:jc w:val="center"/>
        <w:rPr>
          <w:rFonts w:ascii="Arial" w:hAnsi="Arial" w:cs="Arial"/>
          <w:b/>
          <w:highlight w:val="yellow"/>
        </w:rPr>
      </w:pPr>
    </w:p>
    <w:p w14:paraId="3656B9AB" w14:textId="77777777" w:rsidR="00761187" w:rsidRDefault="00761187">
      <w:pPr>
        <w:jc w:val="center"/>
        <w:rPr>
          <w:rFonts w:ascii="Arial" w:hAnsi="Arial" w:cs="Arial"/>
          <w:b/>
          <w:highlight w:val="yellow"/>
        </w:rPr>
      </w:pPr>
    </w:p>
    <w:p w14:paraId="45FB0818" w14:textId="77777777" w:rsidR="00761187" w:rsidRDefault="00761187">
      <w:pPr>
        <w:jc w:val="center"/>
        <w:rPr>
          <w:rFonts w:ascii="Arial" w:hAnsi="Arial" w:cs="Arial"/>
          <w:b/>
          <w:highlight w:val="yellow"/>
        </w:rPr>
      </w:pPr>
    </w:p>
    <w:p w14:paraId="049F31CB" w14:textId="77777777" w:rsidR="004648FD" w:rsidRDefault="004648FD">
      <w:pPr>
        <w:jc w:val="center"/>
        <w:rPr>
          <w:rFonts w:ascii="Arial" w:hAnsi="Arial" w:cs="Arial"/>
          <w:b/>
          <w:highlight w:val="yellow"/>
        </w:rPr>
      </w:pPr>
    </w:p>
    <w:p w14:paraId="53128261" w14:textId="77777777" w:rsidR="004648FD" w:rsidRDefault="004648FD">
      <w:pPr>
        <w:jc w:val="center"/>
        <w:rPr>
          <w:rFonts w:ascii="Arial" w:hAnsi="Arial" w:cs="Arial"/>
          <w:b/>
          <w:highlight w:val="yellow"/>
        </w:rPr>
      </w:pPr>
    </w:p>
    <w:p w14:paraId="62486C05" w14:textId="77777777" w:rsidR="004648FD" w:rsidRDefault="004648FD">
      <w:pPr>
        <w:jc w:val="center"/>
        <w:rPr>
          <w:rFonts w:ascii="Arial" w:hAnsi="Arial" w:cs="Arial"/>
          <w:b/>
          <w:highlight w:val="yellow"/>
        </w:rPr>
      </w:pPr>
    </w:p>
    <w:p w14:paraId="4101652C" w14:textId="77777777" w:rsidR="004648FD" w:rsidRDefault="004648FD">
      <w:pPr>
        <w:jc w:val="center"/>
        <w:rPr>
          <w:rFonts w:ascii="Arial" w:hAnsi="Arial" w:cs="Arial"/>
          <w:b/>
          <w:highlight w:val="yellow"/>
        </w:rPr>
      </w:pPr>
    </w:p>
    <w:p w14:paraId="4B99056E" w14:textId="77777777" w:rsidR="004648FD" w:rsidRDefault="004648FD">
      <w:pPr>
        <w:jc w:val="center"/>
        <w:rPr>
          <w:rFonts w:ascii="Arial" w:hAnsi="Arial" w:cs="Arial"/>
          <w:b/>
          <w:highlight w:val="yellow"/>
        </w:rPr>
      </w:pPr>
    </w:p>
    <w:p w14:paraId="1299C43A" w14:textId="77777777" w:rsidR="004648FD" w:rsidRDefault="004648FD">
      <w:pPr>
        <w:jc w:val="center"/>
        <w:rPr>
          <w:rFonts w:ascii="Arial" w:hAnsi="Arial" w:cs="Arial"/>
          <w:b/>
          <w:highlight w:val="yellow"/>
        </w:rPr>
      </w:pPr>
    </w:p>
    <w:p w14:paraId="4DDBEF00" w14:textId="77777777" w:rsidR="004648FD" w:rsidRDefault="004648FD">
      <w:pPr>
        <w:jc w:val="center"/>
        <w:rPr>
          <w:rFonts w:ascii="Arial" w:hAnsi="Arial" w:cs="Arial"/>
          <w:b/>
          <w:highlight w:val="yellow"/>
        </w:rPr>
      </w:pPr>
    </w:p>
    <w:p w14:paraId="3461D779" w14:textId="1BB96B08" w:rsidR="004648FD" w:rsidRDefault="004648FD">
      <w:pPr>
        <w:jc w:val="center"/>
        <w:rPr>
          <w:rFonts w:ascii="Arial" w:hAnsi="Arial" w:cs="Arial"/>
          <w:b/>
          <w:highlight w:val="yellow"/>
        </w:rPr>
      </w:pPr>
    </w:p>
    <w:p w14:paraId="334BDC9C" w14:textId="005B2A30" w:rsidR="00FE3A7A" w:rsidRDefault="00FE3A7A">
      <w:pPr>
        <w:jc w:val="center"/>
        <w:rPr>
          <w:rFonts w:ascii="Arial" w:hAnsi="Arial" w:cs="Arial"/>
          <w:b/>
          <w:highlight w:val="yellow"/>
        </w:rPr>
      </w:pPr>
    </w:p>
    <w:p w14:paraId="446E1AED" w14:textId="77777777" w:rsidR="00FE3A7A" w:rsidRDefault="00FE3A7A">
      <w:pPr>
        <w:jc w:val="center"/>
        <w:rPr>
          <w:rFonts w:ascii="Arial" w:hAnsi="Arial" w:cs="Arial"/>
          <w:b/>
          <w:highlight w:val="yellow"/>
        </w:rPr>
      </w:pPr>
    </w:p>
    <w:p w14:paraId="3CF2D8B6" w14:textId="77777777" w:rsidR="004648FD" w:rsidRDefault="004648FD">
      <w:pPr>
        <w:jc w:val="center"/>
        <w:rPr>
          <w:rFonts w:ascii="Arial" w:hAnsi="Arial" w:cs="Arial"/>
          <w:b/>
          <w:highlight w:val="yellow"/>
        </w:rPr>
      </w:pPr>
    </w:p>
    <w:p w14:paraId="0FB78278" w14:textId="77777777" w:rsidR="004648FD" w:rsidRDefault="004648FD">
      <w:pPr>
        <w:jc w:val="center"/>
        <w:rPr>
          <w:rFonts w:ascii="Arial" w:hAnsi="Arial" w:cs="Arial"/>
          <w:b/>
          <w:highlight w:val="yellow"/>
        </w:rPr>
      </w:pPr>
    </w:p>
    <w:p w14:paraId="1FC39945" w14:textId="77777777" w:rsidR="004648FD" w:rsidRPr="0056099B" w:rsidRDefault="004648FD">
      <w:pPr>
        <w:jc w:val="center"/>
        <w:rPr>
          <w:rFonts w:ascii="Arial" w:hAnsi="Arial" w:cs="Arial"/>
          <w:b/>
          <w:highlight w:val="yellow"/>
        </w:rPr>
      </w:pPr>
    </w:p>
    <w:p w14:paraId="0562CB0E" w14:textId="77777777" w:rsidR="00AE4988" w:rsidRPr="0056099B" w:rsidRDefault="00AE4988">
      <w:pPr>
        <w:jc w:val="center"/>
        <w:rPr>
          <w:rFonts w:ascii="Arial" w:hAnsi="Arial" w:cs="Arial"/>
          <w:b/>
          <w:highlight w:val="yellow"/>
        </w:rPr>
      </w:pPr>
    </w:p>
    <w:p w14:paraId="6CBB096D" w14:textId="55870FE4" w:rsidR="2A1FFF37" w:rsidRDefault="2A1FFF37" w:rsidP="2A1FFF37">
      <w:pPr>
        <w:jc w:val="center"/>
        <w:rPr>
          <w:rFonts w:ascii="Arial" w:hAnsi="Arial" w:cs="Arial"/>
          <w:b/>
          <w:bCs/>
        </w:rPr>
      </w:pPr>
    </w:p>
    <w:p w14:paraId="1A4BBF77" w14:textId="77777777" w:rsidR="004B2746" w:rsidRPr="0056099B" w:rsidRDefault="001806C6" w:rsidP="004B27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SCIPLINAS ISOLADAS 201</w:t>
      </w:r>
      <w:r w:rsidR="0076118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/1</w:t>
      </w:r>
    </w:p>
    <w:p w14:paraId="34CE0A41" w14:textId="77777777" w:rsidR="004B2746" w:rsidRPr="0056099B" w:rsidRDefault="004B2746" w:rsidP="004B2746">
      <w:pPr>
        <w:jc w:val="center"/>
        <w:rPr>
          <w:rFonts w:ascii="Arial" w:hAnsi="Arial" w:cs="Arial"/>
          <w:b/>
        </w:rPr>
      </w:pPr>
    </w:p>
    <w:p w14:paraId="37A0E42F" w14:textId="77777777" w:rsidR="004B2746" w:rsidRPr="0056099B" w:rsidRDefault="004B2746" w:rsidP="004B2746">
      <w:pPr>
        <w:jc w:val="center"/>
        <w:rPr>
          <w:rFonts w:ascii="Arial" w:hAnsi="Arial" w:cs="Arial"/>
        </w:rPr>
      </w:pPr>
      <w:r w:rsidRPr="0056099B">
        <w:rPr>
          <w:rFonts w:ascii="Arial" w:hAnsi="Arial" w:cs="Arial"/>
          <w:b/>
        </w:rPr>
        <w:t xml:space="preserve">Disciplinas disponíveis para solicitação de matrícula como isolada </w:t>
      </w:r>
      <w:r w:rsidRPr="0056099B">
        <w:rPr>
          <w:rFonts w:ascii="Arial" w:hAnsi="Arial" w:cs="Arial"/>
          <w:b/>
          <w:u w:val="single"/>
        </w:rPr>
        <w:t>(mediante vaga)</w:t>
      </w:r>
    </w:p>
    <w:p w14:paraId="62EBF3C5" w14:textId="77777777" w:rsidR="004B2746" w:rsidRPr="0056099B" w:rsidRDefault="004B2746">
      <w:pPr>
        <w:jc w:val="center"/>
        <w:rPr>
          <w:rFonts w:ascii="Arial" w:hAnsi="Arial" w:cs="Arial"/>
          <w:b/>
        </w:rPr>
      </w:pPr>
    </w:p>
    <w:p w14:paraId="3BBF2039" w14:textId="77777777" w:rsidR="0048799B" w:rsidRPr="0056099B" w:rsidRDefault="0048799B">
      <w:pPr>
        <w:jc w:val="center"/>
        <w:rPr>
          <w:rFonts w:ascii="Arial" w:hAnsi="Arial" w:cs="Arial"/>
          <w:b/>
        </w:rPr>
      </w:pPr>
      <w:r w:rsidRPr="0056099B">
        <w:rPr>
          <w:rFonts w:ascii="Arial" w:hAnsi="Arial" w:cs="Arial"/>
          <w:b/>
        </w:rPr>
        <w:t xml:space="preserve">Curso: Bacharelado em Educação Física </w:t>
      </w:r>
    </w:p>
    <w:p w14:paraId="6D98A12B" w14:textId="77777777" w:rsidR="0048799B" w:rsidRPr="0056099B" w:rsidRDefault="0048799B">
      <w:pPr>
        <w:jc w:val="center"/>
        <w:rPr>
          <w:rFonts w:ascii="Arial" w:hAnsi="Arial" w:cs="Arial"/>
          <w:b/>
        </w:rPr>
      </w:pPr>
    </w:p>
    <w:tbl>
      <w:tblPr>
        <w:tblW w:w="907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358"/>
        <w:gridCol w:w="1706"/>
        <w:gridCol w:w="11"/>
      </w:tblGrid>
      <w:tr w:rsidR="004648FD" w:rsidRPr="004648FD" w14:paraId="02AADE63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0AF772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2A1FFF37">
              <w:rPr>
                <w:rFonts w:ascii="Arial" w:hAnsi="Arial" w:cs="Arial"/>
                <w:b/>
                <w:bCs/>
              </w:rPr>
              <w:t>DISCIPLINAS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FD3DA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b/>
                <w:bCs/>
                <w:lang w:eastAsia="pt-BR"/>
              </w:rPr>
              <w:t>PRÉ-REQUISITOS</w:t>
            </w:r>
          </w:p>
        </w:tc>
      </w:tr>
      <w:tr w:rsidR="004648FD" w:rsidRPr="004648FD" w14:paraId="2BD34988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9AAA19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2FIFE – Filosofia da Educação Física e do Esporte </w:t>
            </w:r>
            <w:r w:rsidRPr="2A1FFF37">
              <w:rPr>
                <w:rFonts w:ascii="Arial" w:hAnsi="Arial" w:cs="Arial"/>
              </w:rPr>
              <w:t>– 2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D9142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38C12831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C1644A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FIHU</w:t>
            </w:r>
            <w:r w:rsidRPr="2A1FFF37">
              <w:rPr>
                <w:rFonts w:ascii="Arial" w:hAnsi="Arial" w:cs="Arial"/>
              </w:rPr>
              <w:t xml:space="preserve"> – Fisiologia Humana – 2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A7EF98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4648FD" w:rsidRPr="004648FD" w14:paraId="3993F089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ADBB7A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2MEC2 – Metodologia Científica II </w:t>
            </w:r>
            <w:r w:rsidRPr="2A1FFF37">
              <w:rPr>
                <w:rFonts w:ascii="Arial" w:hAnsi="Arial" w:cs="Arial"/>
              </w:rPr>
              <w:t>– 2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273B5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1MEC1</w:t>
            </w:r>
          </w:p>
        </w:tc>
      </w:tr>
      <w:tr w:rsidR="004648FD" w:rsidRPr="004648FD" w14:paraId="42868C53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389651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2MJUD - </w:t>
            </w:r>
            <w:r w:rsidRPr="2A1FFF37">
              <w:rPr>
                <w:rFonts w:ascii="Arial" w:hAnsi="Arial" w:cs="Arial"/>
              </w:rPr>
              <w:t>Metodologia do Judô – 2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52FB6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1FUGI</w:t>
            </w:r>
          </w:p>
        </w:tc>
      </w:tr>
      <w:tr w:rsidR="004648FD" w:rsidRPr="004648FD" w14:paraId="2E21DA00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2C5673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3CINES – </w:t>
            </w:r>
            <w:proofErr w:type="spellStart"/>
            <w:r w:rsidRPr="2A1FFF37">
              <w:rPr>
                <w:rFonts w:ascii="Arial" w:hAnsi="Arial" w:cs="Arial"/>
                <w:lang w:eastAsia="pt-BR"/>
              </w:rPr>
              <w:t>Cinesiologia</w:t>
            </w:r>
            <w:proofErr w:type="spellEnd"/>
            <w:r w:rsidRPr="2A1FFF37">
              <w:rPr>
                <w:rFonts w:ascii="Arial" w:hAnsi="Arial" w:cs="Arial"/>
                <w:lang w:eastAsia="pt-BR"/>
              </w:rPr>
              <w:t xml:space="preserve"> – 3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10FFC6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4648FD" w:rsidRPr="004648FD" w14:paraId="0F3097E1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00CC2C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3DEMO – Desenvolvimento Motor – 3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0FAB4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3297BCE5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8AB929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3EPID – Epidemiologia da Atividade Física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30672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3590431A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2AC091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3FIEX – Fisiologia do Exercício </w:t>
            </w:r>
            <w:r w:rsidRPr="2A1FFF37">
              <w:rPr>
                <w:rFonts w:ascii="Arial" w:hAnsi="Arial" w:cs="Arial"/>
              </w:rPr>
              <w:t>– 3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90345C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FIHU</w:t>
            </w:r>
          </w:p>
        </w:tc>
      </w:tr>
      <w:tr w:rsidR="004648FD" w:rsidRPr="004648FD" w14:paraId="7B378317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46184D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3MAT1 - </w:t>
            </w:r>
            <w:r w:rsidRPr="2A1FFF37">
              <w:rPr>
                <w:rFonts w:ascii="Arial" w:hAnsi="Arial" w:cs="Arial"/>
              </w:rPr>
              <w:t>Metodologia do Atletismo I - 3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EC0B9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4648FD" w:rsidRPr="004648FD" w14:paraId="7245346D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4691F0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3MGLA – Metodologia da Ginástica Laboral </w:t>
            </w:r>
            <w:r w:rsidRPr="2A1FFF37">
              <w:rPr>
                <w:rFonts w:ascii="Arial" w:hAnsi="Arial" w:cs="Arial"/>
              </w:rPr>
              <w:t>– 3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126F7D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1MGIN</w:t>
            </w:r>
          </w:p>
        </w:tc>
      </w:tr>
      <w:tr w:rsidR="004648FD" w:rsidRPr="004648FD" w14:paraId="13E346E0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FA8E16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3OREV – </w:t>
            </w:r>
            <w:r w:rsidRPr="2A1FFF37">
              <w:rPr>
                <w:rFonts w:ascii="Arial" w:hAnsi="Arial" w:cs="Arial"/>
              </w:rPr>
              <w:t>Organização de Eventos Esportivos – 3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9ABAA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76E2DA0A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0D17A3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3PASU – </w:t>
            </w:r>
            <w:r w:rsidRPr="2A1FFF37">
              <w:rPr>
                <w:rFonts w:ascii="Arial" w:hAnsi="Arial" w:cs="Arial"/>
              </w:rPr>
              <w:t>Prevenção de Acidentes e Socorro de Urgência – 3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E450A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4648FD" w:rsidRPr="004648FD" w14:paraId="2887CA96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1EA133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3PEES – </w:t>
            </w:r>
            <w:r w:rsidRPr="2A1FFF37">
              <w:rPr>
                <w:rFonts w:ascii="Arial" w:hAnsi="Arial" w:cs="Arial"/>
              </w:rPr>
              <w:t>Pedagogia do Esporte – 3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406441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PEEX</w:t>
            </w:r>
          </w:p>
        </w:tc>
      </w:tr>
      <w:tr w:rsidR="004648FD" w:rsidRPr="004648FD" w14:paraId="5A66A8AA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F19D12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4APMO – Aprendizagem Motora </w:t>
            </w:r>
            <w:r w:rsidRPr="2A1FFF37">
              <w:rPr>
                <w:rFonts w:ascii="Arial" w:hAnsi="Arial" w:cs="Arial"/>
              </w:rPr>
              <w:t>– 4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0459FB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3DEMO</w:t>
            </w:r>
          </w:p>
        </w:tc>
      </w:tr>
      <w:tr w:rsidR="004648FD" w:rsidRPr="004648FD" w14:paraId="296483CB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00155A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4BIOE – Bioestatística </w:t>
            </w:r>
            <w:r w:rsidRPr="2A1FFF37">
              <w:rPr>
                <w:rFonts w:ascii="Arial" w:hAnsi="Arial" w:cs="Arial"/>
              </w:rPr>
              <w:t>– 4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8C027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451DA1D6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7B8A65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4BIOME</w:t>
            </w:r>
            <w:r w:rsidRPr="2A1FFF37">
              <w:rPr>
                <w:rFonts w:ascii="Arial" w:hAnsi="Arial" w:cs="Arial"/>
              </w:rPr>
              <w:t xml:space="preserve"> – Biomecânica – 4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503E80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3CINES</w:t>
            </w:r>
          </w:p>
        </w:tc>
      </w:tr>
      <w:tr w:rsidR="004648FD" w:rsidRPr="004648FD" w14:paraId="3449E5F4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A25CF0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4CIN1 – </w:t>
            </w:r>
            <w:proofErr w:type="spellStart"/>
            <w:r w:rsidRPr="2A1FFF37">
              <w:rPr>
                <w:rFonts w:ascii="Arial" w:hAnsi="Arial" w:cs="Arial"/>
                <w:lang w:eastAsia="pt-BR"/>
              </w:rPr>
              <w:t>Cineantropometria</w:t>
            </w:r>
            <w:proofErr w:type="spellEnd"/>
            <w:r w:rsidRPr="2A1FFF37">
              <w:rPr>
                <w:rFonts w:ascii="Arial" w:hAnsi="Arial" w:cs="Arial"/>
                <w:lang w:eastAsia="pt-BR"/>
              </w:rPr>
              <w:t xml:space="preserve"> I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71B0CD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1ANAT</w:t>
            </w:r>
          </w:p>
        </w:tc>
      </w:tr>
      <w:tr w:rsidR="004648FD" w:rsidRPr="004648FD" w14:paraId="59675DE1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AF96C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4MAT2 – Metodologia do Atletismo II </w:t>
            </w:r>
            <w:r w:rsidRPr="2A1FFF37">
              <w:rPr>
                <w:rFonts w:ascii="Arial" w:hAnsi="Arial" w:cs="Arial"/>
              </w:rPr>
              <w:t>– 4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1ADCA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3MAT1</w:t>
            </w:r>
          </w:p>
        </w:tc>
      </w:tr>
      <w:tr w:rsidR="004648FD" w:rsidRPr="004648FD" w14:paraId="6C90D126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30AF23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4MEXR – Metodologia do Exercício Resistido </w:t>
            </w:r>
            <w:r w:rsidRPr="2A1FFF37">
              <w:rPr>
                <w:rFonts w:ascii="Arial" w:hAnsi="Arial" w:cs="Arial"/>
              </w:rPr>
              <w:t>– 4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6A414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1MGIN/ 3FIEX</w:t>
            </w:r>
          </w:p>
        </w:tc>
      </w:tr>
      <w:tr w:rsidR="004648FD" w:rsidRPr="004648FD" w14:paraId="04A35EFD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DB8471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5MAFA</w:t>
            </w:r>
            <w:r w:rsidRPr="2A1FFF37">
              <w:rPr>
                <w:rFonts w:ascii="Arial" w:hAnsi="Arial" w:cs="Arial"/>
              </w:rPr>
              <w:t xml:space="preserve"> - Metodologia da Atividade Física de Academia – 5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C7D18C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4MEXR</w:t>
            </w:r>
          </w:p>
        </w:tc>
      </w:tr>
      <w:tr w:rsidR="004648FD" w:rsidRPr="004648FD" w14:paraId="681313F0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40B6CE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5MDAN – Metodologia da Dança - </w:t>
            </w:r>
            <w:r w:rsidRPr="2A1FFF37">
              <w:rPr>
                <w:rFonts w:ascii="Arial" w:hAnsi="Arial" w:cs="Arial"/>
              </w:rPr>
              <w:t>5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C60D4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2A00AD3E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DE426D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5MGIA – Metodologia da Ginástica Artística - </w:t>
            </w:r>
            <w:r w:rsidRPr="2A1FFF37">
              <w:rPr>
                <w:rFonts w:ascii="Arial" w:hAnsi="Arial" w:cs="Arial"/>
              </w:rPr>
              <w:t>5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30CAF8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4648FD" w:rsidRPr="004648FD" w14:paraId="24C833F0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CAAE22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5TRES – Treinamento Esportivo - </w:t>
            </w:r>
            <w:r w:rsidRPr="2A1FFF37">
              <w:rPr>
                <w:rFonts w:ascii="Arial" w:hAnsi="Arial" w:cs="Arial"/>
              </w:rPr>
              <w:t>5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8DD85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3FIEX</w:t>
            </w:r>
          </w:p>
        </w:tc>
      </w:tr>
      <w:tr w:rsidR="004648FD" w:rsidRPr="004648FD" w14:paraId="4996CB5D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64970E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6AIDP – Análise e Interpretação de Dados em Pesquisa </w:t>
            </w:r>
            <w:r w:rsidRPr="2A1FFF37">
              <w:rPr>
                <w:rFonts w:ascii="Arial" w:hAnsi="Arial" w:cs="Arial"/>
              </w:rPr>
              <w:t>– 6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1CA3A1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4BIOE</w:t>
            </w:r>
          </w:p>
        </w:tc>
      </w:tr>
      <w:tr w:rsidR="004648FD" w:rsidRPr="004648FD" w14:paraId="295CB190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538F6A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6MHAN</w:t>
            </w:r>
            <w:r w:rsidRPr="2A1FFF37">
              <w:rPr>
                <w:rFonts w:ascii="Arial" w:hAnsi="Arial" w:cs="Arial"/>
              </w:rPr>
              <w:t xml:space="preserve"> - Metodologia do Handebol – 6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E61D9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FE3A7A" w:rsidRPr="004648FD" w14:paraId="00409417" w14:textId="77777777" w:rsidTr="00FE3A7A">
        <w:trPr>
          <w:gridAfter w:val="1"/>
          <w:wAfter w:w="11" w:type="dxa"/>
        </w:trPr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69D12B" w14:textId="7641744E" w:rsidR="00FE3A7A" w:rsidRPr="004648FD" w:rsidRDefault="00FE3A7A" w:rsidP="00B712F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ascii="Arial" w:hAnsi="Arial" w:cs="Arial"/>
                <w:b/>
                <w:bCs/>
                <w:lang w:eastAsia="pt-BR"/>
              </w:rPr>
              <w:t>CONTINUAÇÃO – BAC</w:t>
            </w:r>
            <w:r w:rsidRPr="2A1FFF37">
              <w:rPr>
                <w:rFonts w:ascii="Arial" w:hAnsi="Arial" w:cs="Arial"/>
                <w:b/>
                <w:bCs/>
                <w:lang w:eastAsia="pt-BR"/>
              </w:rPr>
              <w:t xml:space="preserve"> (Pág. 02)</w:t>
            </w:r>
          </w:p>
        </w:tc>
        <w:tc>
          <w:tcPr>
            <w:tcW w:w="1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A2880" w14:textId="77777777" w:rsidR="00FE3A7A" w:rsidRPr="004648FD" w:rsidRDefault="00FE3A7A" w:rsidP="00B712FE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</w:p>
        </w:tc>
      </w:tr>
      <w:tr w:rsidR="004648FD" w:rsidRPr="004648FD" w14:paraId="57E301A4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108BF3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6MNAT</w:t>
            </w:r>
            <w:r w:rsidRPr="2A1FFF37">
              <w:rPr>
                <w:rFonts w:ascii="Arial" w:hAnsi="Arial" w:cs="Arial"/>
              </w:rPr>
              <w:t xml:space="preserve"> - Metodologia da Natação – 6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C5E2C1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4648FD" w:rsidRPr="004648FD" w14:paraId="215D1582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F08346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6MVOL</w:t>
            </w:r>
            <w:r w:rsidRPr="2A1FFF37">
              <w:rPr>
                <w:rFonts w:ascii="Arial" w:hAnsi="Arial" w:cs="Arial"/>
              </w:rPr>
              <w:t xml:space="preserve">  - Metodologia do Voleibol – 6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E652C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4648FD" w:rsidRPr="004648FD" w14:paraId="70C2C873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DB6F51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6PREX</w:t>
            </w:r>
            <w:r w:rsidRPr="2A1FFF37">
              <w:rPr>
                <w:rFonts w:ascii="Arial" w:hAnsi="Arial" w:cs="Arial"/>
              </w:rPr>
              <w:t xml:space="preserve"> - Prescrição do Exercício – 6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81D3C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5CIN2</w:t>
            </w:r>
          </w:p>
        </w:tc>
      </w:tr>
      <w:tr w:rsidR="004648FD" w:rsidRPr="004648FD" w14:paraId="0C65E357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B1578C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6PSEX – Psicologia do Esporte e do Exercício </w:t>
            </w:r>
            <w:r w:rsidRPr="2A1FFF37">
              <w:rPr>
                <w:rFonts w:ascii="Arial" w:hAnsi="Arial" w:cs="Arial"/>
              </w:rPr>
              <w:t>– 6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13A9BB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6AB0CD6B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EDB7BA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7AFAD</w:t>
            </w:r>
            <w:r w:rsidRPr="2A1FFF37">
              <w:rPr>
                <w:rFonts w:ascii="Arial" w:hAnsi="Arial" w:cs="Arial"/>
              </w:rPr>
              <w:t xml:space="preserve"> - Atividade Física Adaptada – 7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C03C40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-----</w:t>
            </w:r>
          </w:p>
        </w:tc>
      </w:tr>
      <w:tr w:rsidR="004648FD" w:rsidRPr="004648FD" w14:paraId="0D2CCC1F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7BE37B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7AFEN</w:t>
            </w:r>
            <w:r w:rsidRPr="2A1FFF37">
              <w:rPr>
                <w:rFonts w:ascii="Arial" w:hAnsi="Arial" w:cs="Arial"/>
              </w:rPr>
              <w:t xml:space="preserve">  - Atividade Física e Envelhecimento – 7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40FF6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6PREX</w:t>
            </w:r>
          </w:p>
        </w:tc>
      </w:tr>
      <w:tr w:rsidR="004648FD" w:rsidRPr="004648FD" w14:paraId="1518CCA3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FA146D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7MBAS – Metodologia do Basquetebol </w:t>
            </w:r>
            <w:r w:rsidRPr="2A1FFF37">
              <w:rPr>
                <w:rFonts w:ascii="Arial" w:hAnsi="Arial" w:cs="Arial"/>
              </w:rPr>
              <w:t>– 7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1F3DD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4648FD" w:rsidRPr="004648FD" w14:paraId="34DEE61A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89785E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7MFUT</w:t>
            </w:r>
            <w:r w:rsidRPr="2A1FFF37">
              <w:rPr>
                <w:rFonts w:ascii="Arial" w:hAnsi="Arial" w:cs="Arial"/>
              </w:rPr>
              <w:t xml:space="preserve"> - Metodologia do Futebol – 7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C548FC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4648FD" w:rsidRPr="004648FD" w14:paraId="5CB13F1C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87F312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7MKES</w:t>
            </w:r>
            <w:r w:rsidRPr="2A1FFF37">
              <w:rPr>
                <w:rFonts w:ascii="Arial" w:hAnsi="Arial" w:cs="Arial"/>
              </w:rPr>
              <w:t xml:space="preserve"> - Marketing Esportivo – 7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52D96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4GEES</w:t>
            </w:r>
          </w:p>
        </w:tc>
      </w:tr>
      <w:tr w:rsidR="004648FD" w:rsidRPr="004648FD" w14:paraId="7270A4F0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2F7F35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7TREF – Treinamento Funcional e </w:t>
            </w:r>
            <w:proofErr w:type="spellStart"/>
            <w:r w:rsidRPr="2A1FFF37">
              <w:rPr>
                <w:rFonts w:ascii="Arial" w:hAnsi="Arial" w:cs="Arial"/>
                <w:lang w:eastAsia="pt-BR"/>
              </w:rPr>
              <w:t>Pilates</w:t>
            </w:r>
            <w:proofErr w:type="spellEnd"/>
            <w:r w:rsidRPr="2A1FFF37">
              <w:rPr>
                <w:rFonts w:ascii="Arial" w:hAnsi="Arial" w:cs="Arial"/>
                <w:lang w:eastAsia="pt-BR"/>
              </w:rPr>
              <w:t xml:space="preserve"> – 7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9D04F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4MEXR</w:t>
            </w:r>
          </w:p>
        </w:tc>
      </w:tr>
      <w:tr w:rsidR="004648FD" w:rsidRPr="004648FD" w14:paraId="590875F0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6D4BB3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8EPEM</w:t>
            </w:r>
            <w:r w:rsidRPr="2A1FFF37">
              <w:rPr>
                <w:rFonts w:ascii="Arial" w:hAnsi="Arial" w:cs="Arial"/>
              </w:rPr>
              <w:t xml:space="preserve"> - Empreendedorismo Profissional e Empresarial – 8ª fase 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CE4B0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2A1FFF37">
              <w:rPr>
                <w:rFonts w:ascii="Arial" w:hAnsi="Arial" w:cs="Arial"/>
                <w:sz w:val="20"/>
                <w:szCs w:val="20"/>
                <w:lang w:eastAsia="pt-BR"/>
              </w:rPr>
              <w:t>4GEES /7MKES</w:t>
            </w:r>
          </w:p>
        </w:tc>
      </w:tr>
      <w:tr w:rsidR="004648FD" w:rsidRPr="004648FD" w14:paraId="186B2BDB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27236C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8LEEP – Legislação Esportiva – 8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565DBC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1ETDE</w:t>
            </w:r>
          </w:p>
        </w:tc>
      </w:tr>
      <w:tr w:rsidR="004648FD" w:rsidRPr="004648FD" w14:paraId="0CA466E2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1D157E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8TEAV – </w:t>
            </w:r>
            <w:r w:rsidRPr="2A1FFF37">
              <w:rPr>
                <w:rFonts w:ascii="Arial" w:hAnsi="Arial" w:cs="Arial"/>
                <w:sz w:val="22"/>
                <w:szCs w:val="22"/>
                <w:lang w:eastAsia="pt-BR"/>
              </w:rPr>
              <w:t xml:space="preserve">Tópicos Especiais em Esp. de Aventura e na Natureza </w:t>
            </w:r>
            <w:r w:rsidRPr="2A1FFF37">
              <w:rPr>
                <w:rFonts w:ascii="Arial" w:hAnsi="Arial" w:cs="Arial"/>
                <w:sz w:val="22"/>
                <w:szCs w:val="22"/>
              </w:rPr>
              <w:t>– 8ª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02D76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4648FD" w:rsidRPr="004648FD" w14:paraId="7160A740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2BCEA4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8TEES</w:t>
            </w:r>
            <w:r w:rsidRPr="2A1FFF37">
              <w:rPr>
                <w:rFonts w:ascii="Arial" w:hAnsi="Arial" w:cs="Arial"/>
              </w:rPr>
              <w:t xml:space="preserve"> – Tópicos Especiais em Esportes – 8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806BC3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2A1FFF37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4648FD" w:rsidRPr="004648FD" w14:paraId="4363E029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067A4F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8TELE – </w:t>
            </w:r>
            <w:r w:rsidRPr="2A1FFF37">
              <w:rPr>
                <w:rFonts w:ascii="Arial" w:hAnsi="Arial" w:cs="Arial"/>
              </w:rPr>
              <w:t>Tópicos Especiais em Lutas Esportivas – 8ª fase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45F563" w14:textId="77777777" w:rsidR="004648FD" w:rsidRPr="004648FD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INES</w:t>
            </w:r>
          </w:p>
        </w:tc>
      </w:tr>
      <w:tr w:rsidR="004648FD" w:rsidRPr="0056099B" w14:paraId="5D0DAC35" w14:textId="77777777" w:rsidTr="00FE3A7A"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50535D" w14:textId="77777777" w:rsidR="004648FD" w:rsidRPr="004648FD" w:rsidRDefault="2A1FFF37" w:rsidP="2A1FFF37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 xml:space="preserve">8TENA – Tópicos Esp. em Esportes Náuticos e Aquáticos </w:t>
            </w:r>
            <w:r w:rsidRPr="2A1FFF37">
              <w:rPr>
                <w:rFonts w:ascii="Arial" w:hAnsi="Arial" w:cs="Arial"/>
              </w:rPr>
              <w:t>– 8ª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77D3E1" w14:textId="77777777" w:rsidR="004648FD" w:rsidRPr="0056099B" w:rsidRDefault="2A1FFF37" w:rsidP="2A1FFF37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2A1FFF37">
              <w:rPr>
                <w:rFonts w:ascii="Arial" w:hAnsi="Arial" w:cs="Arial"/>
                <w:lang w:eastAsia="pt-BR"/>
              </w:rPr>
              <w:t>2INES</w:t>
            </w:r>
          </w:p>
        </w:tc>
      </w:tr>
    </w:tbl>
    <w:p w14:paraId="5997CC1D" w14:textId="77777777" w:rsidR="00761187" w:rsidRDefault="00761187" w:rsidP="0083174F">
      <w:pPr>
        <w:jc w:val="center"/>
        <w:rPr>
          <w:rFonts w:ascii="Arial" w:hAnsi="Arial" w:cs="Arial"/>
          <w:b/>
        </w:rPr>
      </w:pPr>
    </w:p>
    <w:p w14:paraId="110FFD37" w14:textId="4F0BC55F" w:rsidR="00761187" w:rsidRDefault="00761187" w:rsidP="0083174F">
      <w:pPr>
        <w:jc w:val="center"/>
        <w:rPr>
          <w:rFonts w:ascii="Arial" w:hAnsi="Arial" w:cs="Arial"/>
          <w:b/>
        </w:rPr>
      </w:pPr>
    </w:p>
    <w:p w14:paraId="119FBC7C" w14:textId="380E94E6" w:rsidR="00FE3A7A" w:rsidRDefault="00FE3A7A" w:rsidP="0083174F">
      <w:pPr>
        <w:jc w:val="center"/>
        <w:rPr>
          <w:rFonts w:ascii="Arial" w:hAnsi="Arial" w:cs="Arial"/>
          <w:b/>
        </w:rPr>
      </w:pPr>
    </w:p>
    <w:p w14:paraId="227309B5" w14:textId="3248298A" w:rsidR="00FE3A7A" w:rsidRDefault="00FE3A7A" w:rsidP="0083174F">
      <w:pPr>
        <w:jc w:val="center"/>
        <w:rPr>
          <w:rFonts w:ascii="Arial" w:hAnsi="Arial" w:cs="Arial"/>
          <w:b/>
        </w:rPr>
      </w:pPr>
    </w:p>
    <w:p w14:paraId="156E633C" w14:textId="46E1AEF1" w:rsidR="00FE3A7A" w:rsidRDefault="00FE3A7A" w:rsidP="0083174F">
      <w:pPr>
        <w:jc w:val="center"/>
        <w:rPr>
          <w:rFonts w:ascii="Arial" w:hAnsi="Arial" w:cs="Arial"/>
          <w:b/>
        </w:rPr>
      </w:pPr>
    </w:p>
    <w:p w14:paraId="5B012B97" w14:textId="56F22A1A" w:rsidR="00FE3A7A" w:rsidRDefault="00FE3A7A" w:rsidP="0083174F">
      <w:pPr>
        <w:jc w:val="center"/>
        <w:rPr>
          <w:rFonts w:ascii="Arial" w:hAnsi="Arial" w:cs="Arial"/>
          <w:b/>
        </w:rPr>
      </w:pPr>
    </w:p>
    <w:p w14:paraId="23461704" w14:textId="52EDB9B0" w:rsidR="00FE3A7A" w:rsidRDefault="00FE3A7A" w:rsidP="0083174F">
      <w:pPr>
        <w:jc w:val="center"/>
        <w:rPr>
          <w:rFonts w:ascii="Arial" w:hAnsi="Arial" w:cs="Arial"/>
          <w:b/>
        </w:rPr>
      </w:pPr>
    </w:p>
    <w:p w14:paraId="04F9687D" w14:textId="6F2A24D3" w:rsidR="00FE3A7A" w:rsidRDefault="00FE3A7A" w:rsidP="0083174F">
      <w:pPr>
        <w:jc w:val="center"/>
        <w:rPr>
          <w:rFonts w:ascii="Arial" w:hAnsi="Arial" w:cs="Arial"/>
          <w:b/>
        </w:rPr>
      </w:pPr>
    </w:p>
    <w:p w14:paraId="3ED3B34E" w14:textId="5A928C87" w:rsidR="00FE3A7A" w:rsidRDefault="00FE3A7A" w:rsidP="0083174F">
      <w:pPr>
        <w:jc w:val="center"/>
        <w:rPr>
          <w:rFonts w:ascii="Arial" w:hAnsi="Arial" w:cs="Arial"/>
          <w:b/>
        </w:rPr>
      </w:pPr>
    </w:p>
    <w:p w14:paraId="4326050A" w14:textId="249C1CFD" w:rsidR="00FE3A7A" w:rsidRDefault="00FE3A7A" w:rsidP="0083174F">
      <w:pPr>
        <w:jc w:val="center"/>
        <w:rPr>
          <w:rFonts w:ascii="Arial" w:hAnsi="Arial" w:cs="Arial"/>
          <w:b/>
        </w:rPr>
      </w:pPr>
    </w:p>
    <w:p w14:paraId="1410CCE9" w14:textId="6391C68E" w:rsidR="00FE3A7A" w:rsidRDefault="00FE3A7A" w:rsidP="0083174F">
      <w:pPr>
        <w:jc w:val="center"/>
        <w:rPr>
          <w:rFonts w:ascii="Arial" w:hAnsi="Arial" w:cs="Arial"/>
          <w:b/>
        </w:rPr>
      </w:pPr>
    </w:p>
    <w:p w14:paraId="6A7B3377" w14:textId="13723C11" w:rsidR="00FE3A7A" w:rsidRDefault="00FE3A7A" w:rsidP="0083174F">
      <w:pPr>
        <w:jc w:val="center"/>
        <w:rPr>
          <w:rFonts w:ascii="Arial" w:hAnsi="Arial" w:cs="Arial"/>
          <w:b/>
        </w:rPr>
      </w:pPr>
    </w:p>
    <w:p w14:paraId="207717DE" w14:textId="13DB6243" w:rsidR="00FE3A7A" w:rsidRDefault="00FE3A7A" w:rsidP="0083174F">
      <w:pPr>
        <w:jc w:val="center"/>
        <w:rPr>
          <w:rFonts w:ascii="Arial" w:hAnsi="Arial" w:cs="Arial"/>
          <w:b/>
        </w:rPr>
      </w:pPr>
    </w:p>
    <w:p w14:paraId="62556A2C" w14:textId="01D6FEEB" w:rsidR="00FE3A7A" w:rsidRDefault="00FE3A7A" w:rsidP="0083174F">
      <w:pPr>
        <w:jc w:val="center"/>
        <w:rPr>
          <w:rFonts w:ascii="Arial" w:hAnsi="Arial" w:cs="Arial"/>
          <w:b/>
        </w:rPr>
      </w:pPr>
    </w:p>
    <w:p w14:paraId="2FFE242F" w14:textId="43BEFC5D" w:rsidR="00FE3A7A" w:rsidRDefault="00FE3A7A" w:rsidP="0083174F">
      <w:pPr>
        <w:jc w:val="center"/>
        <w:rPr>
          <w:rFonts w:ascii="Arial" w:hAnsi="Arial" w:cs="Arial"/>
          <w:b/>
        </w:rPr>
      </w:pPr>
    </w:p>
    <w:p w14:paraId="10E44BBD" w14:textId="213A3DDF" w:rsidR="00FE3A7A" w:rsidRDefault="00FE3A7A" w:rsidP="0083174F">
      <w:pPr>
        <w:jc w:val="center"/>
        <w:rPr>
          <w:rFonts w:ascii="Arial" w:hAnsi="Arial" w:cs="Arial"/>
          <w:b/>
        </w:rPr>
      </w:pPr>
    </w:p>
    <w:p w14:paraId="52644DEE" w14:textId="6D0E8CF5" w:rsidR="00FE3A7A" w:rsidRDefault="00FE3A7A" w:rsidP="0083174F">
      <w:pPr>
        <w:jc w:val="center"/>
        <w:rPr>
          <w:rFonts w:ascii="Arial" w:hAnsi="Arial" w:cs="Arial"/>
          <w:b/>
        </w:rPr>
      </w:pPr>
    </w:p>
    <w:p w14:paraId="6242899D" w14:textId="2DA63A8E" w:rsidR="00FE3A7A" w:rsidRDefault="00FE3A7A" w:rsidP="0083174F">
      <w:pPr>
        <w:jc w:val="center"/>
        <w:rPr>
          <w:rFonts w:ascii="Arial" w:hAnsi="Arial" w:cs="Arial"/>
          <w:b/>
        </w:rPr>
      </w:pPr>
    </w:p>
    <w:p w14:paraId="5D21305A" w14:textId="5D48D392" w:rsidR="00FE3A7A" w:rsidRDefault="00FE3A7A" w:rsidP="0083174F">
      <w:pPr>
        <w:jc w:val="center"/>
        <w:rPr>
          <w:rFonts w:ascii="Arial" w:hAnsi="Arial" w:cs="Arial"/>
          <w:b/>
        </w:rPr>
      </w:pPr>
    </w:p>
    <w:p w14:paraId="4DE970F0" w14:textId="0F9E8C6B" w:rsidR="00FE3A7A" w:rsidRDefault="00FE3A7A" w:rsidP="0083174F">
      <w:pPr>
        <w:jc w:val="center"/>
        <w:rPr>
          <w:rFonts w:ascii="Arial" w:hAnsi="Arial" w:cs="Arial"/>
          <w:b/>
        </w:rPr>
      </w:pPr>
    </w:p>
    <w:p w14:paraId="507DA78E" w14:textId="7F91E5BF" w:rsidR="00FE3A7A" w:rsidRDefault="00FE3A7A" w:rsidP="0083174F">
      <w:pPr>
        <w:jc w:val="center"/>
        <w:rPr>
          <w:rFonts w:ascii="Arial" w:hAnsi="Arial" w:cs="Arial"/>
          <w:b/>
        </w:rPr>
      </w:pPr>
    </w:p>
    <w:p w14:paraId="1B27D78F" w14:textId="62855680" w:rsidR="00FE3A7A" w:rsidRDefault="00FE3A7A" w:rsidP="0083174F">
      <w:pPr>
        <w:jc w:val="center"/>
        <w:rPr>
          <w:rFonts w:ascii="Arial" w:hAnsi="Arial" w:cs="Arial"/>
          <w:b/>
        </w:rPr>
      </w:pPr>
    </w:p>
    <w:p w14:paraId="30544644" w14:textId="77777777" w:rsidR="00FE3A7A" w:rsidRDefault="00FE3A7A" w:rsidP="0083174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B699379" w14:textId="77777777" w:rsidR="00761187" w:rsidRDefault="00761187" w:rsidP="0083174F">
      <w:pPr>
        <w:jc w:val="center"/>
        <w:rPr>
          <w:rFonts w:ascii="Arial" w:hAnsi="Arial" w:cs="Arial"/>
          <w:b/>
        </w:rPr>
      </w:pPr>
    </w:p>
    <w:p w14:paraId="479B9255" w14:textId="77777777" w:rsidR="0083174F" w:rsidRPr="0056099B" w:rsidRDefault="001806C6" w:rsidP="008317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S ISOLADAS 201</w:t>
      </w:r>
      <w:r w:rsidR="00761187">
        <w:rPr>
          <w:rFonts w:ascii="Arial" w:hAnsi="Arial" w:cs="Arial"/>
          <w:b/>
        </w:rPr>
        <w:t>9</w:t>
      </w:r>
      <w:r w:rsidR="003512BC" w:rsidRPr="0056099B">
        <w:rPr>
          <w:rFonts w:ascii="Arial" w:hAnsi="Arial" w:cs="Arial"/>
          <w:b/>
        </w:rPr>
        <w:t>/1</w:t>
      </w:r>
    </w:p>
    <w:p w14:paraId="3FE9F23F" w14:textId="77777777" w:rsidR="0083174F" w:rsidRPr="0056099B" w:rsidRDefault="0083174F" w:rsidP="0083174F">
      <w:pPr>
        <w:jc w:val="center"/>
        <w:rPr>
          <w:rFonts w:ascii="Arial" w:hAnsi="Arial" w:cs="Arial"/>
          <w:b/>
        </w:rPr>
      </w:pPr>
    </w:p>
    <w:p w14:paraId="69BBCA60" w14:textId="77777777" w:rsidR="00D35CCC" w:rsidRPr="0056099B" w:rsidRDefault="0083174F" w:rsidP="0083174F">
      <w:pPr>
        <w:jc w:val="center"/>
        <w:rPr>
          <w:rFonts w:ascii="Arial" w:hAnsi="Arial" w:cs="Arial"/>
        </w:rPr>
      </w:pPr>
      <w:r w:rsidRPr="0056099B">
        <w:rPr>
          <w:rFonts w:ascii="Arial" w:hAnsi="Arial" w:cs="Arial"/>
          <w:b/>
        </w:rPr>
        <w:t xml:space="preserve">Disciplinas disponíveis para solicitação de matrícula como isolada </w:t>
      </w:r>
      <w:r w:rsidRPr="0056099B">
        <w:rPr>
          <w:rFonts w:ascii="Arial" w:hAnsi="Arial" w:cs="Arial"/>
          <w:b/>
          <w:u w:val="single"/>
        </w:rPr>
        <w:t>(mediante vaga)</w:t>
      </w:r>
    </w:p>
    <w:p w14:paraId="1F72F646" w14:textId="77777777" w:rsidR="0083174F" w:rsidRPr="0056099B" w:rsidRDefault="0083174F">
      <w:pPr>
        <w:spacing w:line="360" w:lineRule="auto"/>
        <w:jc w:val="center"/>
        <w:rPr>
          <w:rFonts w:ascii="Arial" w:hAnsi="Arial" w:cs="Arial"/>
          <w:b/>
        </w:rPr>
      </w:pPr>
    </w:p>
    <w:p w14:paraId="2BAD2456" w14:textId="77777777" w:rsidR="0048799B" w:rsidRPr="0056099B" w:rsidRDefault="0048799B">
      <w:pPr>
        <w:spacing w:line="360" w:lineRule="auto"/>
        <w:jc w:val="center"/>
        <w:rPr>
          <w:rFonts w:ascii="Arial" w:hAnsi="Arial" w:cs="Arial"/>
          <w:b/>
        </w:rPr>
      </w:pPr>
      <w:r w:rsidRPr="0056099B">
        <w:rPr>
          <w:rFonts w:ascii="Arial" w:hAnsi="Arial" w:cs="Arial"/>
          <w:b/>
        </w:rPr>
        <w:t>Curso: Fisioterapia</w:t>
      </w:r>
    </w:p>
    <w:p w14:paraId="08CE6F91" w14:textId="77777777" w:rsidR="0083174F" w:rsidRPr="0056099B" w:rsidRDefault="0083174F">
      <w:pPr>
        <w:spacing w:line="360" w:lineRule="auto"/>
        <w:jc w:val="center"/>
        <w:rPr>
          <w:rFonts w:ascii="Arial" w:hAnsi="Arial" w:cs="Arial"/>
          <w:b/>
          <w:highlight w:val="yellow"/>
        </w:rPr>
      </w:pPr>
    </w:p>
    <w:tbl>
      <w:tblPr>
        <w:tblW w:w="93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7358"/>
        <w:gridCol w:w="1942"/>
      </w:tblGrid>
      <w:tr w:rsidR="0048799B" w:rsidRPr="0056099B" w14:paraId="632988E2" w14:textId="77777777" w:rsidTr="00B81B0A"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6052" w14:textId="77777777" w:rsidR="0048799B" w:rsidRPr="0056099B" w:rsidRDefault="0048799B">
            <w:pPr>
              <w:spacing w:line="360" w:lineRule="auto"/>
              <w:rPr>
                <w:rFonts w:ascii="Arial" w:hAnsi="Arial" w:cs="Arial"/>
                <w:b/>
                <w:lang w:eastAsia="pt-BR"/>
              </w:rPr>
            </w:pPr>
            <w:r w:rsidRPr="0056099B">
              <w:rPr>
                <w:rFonts w:ascii="Arial" w:hAnsi="Arial" w:cs="Arial"/>
                <w:b/>
              </w:rPr>
              <w:t>DISCIPLINA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39A34" w14:textId="77777777" w:rsidR="0048799B" w:rsidRPr="0056099B" w:rsidRDefault="0048799B">
            <w:pPr>
              <w:spacing w:line="360" w:lineRule="auto"/>
              <w:rPr>
                <w:rFonts w:ascii="Arial" w:hAnsi="Arial" w:cs="Arial"/>
              </w:rPr>
            </w:pPr>
            <w:r w:rsidRPr="0056099B">
              <w:rPr>
                <w:rFonts w:ascii="Arial" w:hAnsi="Arial" w:cs="Arial"/>
                <w:b/>
                <w:lang w:eastAsia="pt-BR"/>
              </w:rPr>
              <w:t>PRÉ-REQUISITOS</w:t>
            </w:r>
          </w:p>
        </w:tc>
      </w:tr>
      <w:tr w:rsidR="004308FF" w:rsidRPr="00862DF7" w14:paraId="65392EDB" w14:textId="77777777" w:rsidTr="00B81B0A"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5120" w14:textId="77777777" w:rsidR="004308FF" w:rsidRPr="00862DF7" w:rsidRDefault="005275F3" w:rsidP="00BE547F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BIOFI122 </w:t>
            </w:r>
            <w:r w:rsidR="00861D7D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Biofísica</w:t>
            </w:r>
            <w:r w:rsidR="00861D7D">
              <w:rPr>
                <w:rFonts w:ascii="Arial" w:hAnsi="Arial" w:cs="Arial"/>
                <w:sz w:val="26"/>
                <w:szCs w:val="26"/>
              </w:rPr>
              <w:t xml:space="preserve">    (2ª FASE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08FD" w14:textId="77777777" w:rsidR="004308FF" w:rsidRPr="00862DF7" w:rsidRDefault="005275F3" w:rsidP="00BE547F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--</w:t>
            </w:r>
          </w:p>
        </w:tc>
      </w:tr>
      <w:tr w:rsidR="00861D7D" w:rsidRPr="00862DF7" w14:paraId="7AEAEBB9" w14:textId="77777777" w:rsidTr="000D5261"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8F6F" w14:textId="77777777" w:rsidR="00861D7D" w:rsidRPr="00862DF7" w:rsidRDefault="00861D7D" w:rsidP="000D5261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INL –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inesiologi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  (2ª FASE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F7D3" w14:textId="77777777" w:rsidR="00861D7D" w:rsidRPr="00862DF7" w:rsidRDefault="00861D7D" w:rsidP="000D5261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>ANATI</w:t>
            </w:r>
          </w:p>
        </w:tc>
      </w:tr>
      <w:tr w:rsidR="00861D7D" w:rsidRPr="00862DF7" w14:paraId="49F9B2B0" w14:textId="77777777" w:rsidTr="000D5261"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0A19A" w14:textId="77777777" w:rsidR="00861D7D" w:rsidRPr="00862DF7" w:rsidRDefault="00861D7D" w:rsidP="000D52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FISGI - Fisiologia Geral I   (2ª FASE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7716" w14:textId="77777777" w:rsidR="00861D7D" w:rsidRPr="00862DF7" w:rsidRDefault="00861D7D" w:rsidP="000D5261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>ANATI</w:t>
            </w:r>
          </w:p>
        </w:tc>
      </w:tr>
      <w:tr w:rsidR="00861D7D" w:rsidRPr="00862DF7" w14:paraId="29528883" w14:textId="77777777" w:rsidTr="000D5261"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5DBE" w14:textId="77777777" w:rsidR="00861D7D" w:rsidRPr="00862DF7" w:rsidRDefault="00861D7D" w:rsidP="000D52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BIOM – Biomecânica   (2ª FASE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DD60" w14:textId="77777777" w:rsidR="00861D7D" w:rsidRPr="00862DF7" w:rsidRDefault="00861D7D" w:rsidP="000D5261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>ANATI</w:t>
            </w:r>
          </w:p>
        </w:tc>
      </w:tr>
      <w:tr w:rsidR="00861D7D" w:rsidRPr="00862DF7" w14:paraId="473A9BF5" w14:textId="77777777" w:rsidTr="000D5261"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13BB" w14:textId="77777777" w:rsidR="00861D7D" w:rsidRPr="00862DF7" w:rsidRDefault="00861D7D" w:rsidP="000D52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BIOE – Bioestatística   (4ª FASE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0BF5" w14:textId="77777777" w:rsidR="00861D7D" w:rsidRPr="00862DF7" w:rsidRDefault="00861D7D" w:rsidP="000D5261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>1IMCS122</w:t>
            </w:r>
          </w:p>
        </w:tc>
      </w:tr>
      <w:tr w:rsidR="00861D7D" w:rsidRPr="00862DF7" w14:paraId="3C0A8C0C" w14:textId="77777777" w:rsidTr="000D5261"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7FDE" w14:textId="77777777" w:rsidR="00861D7D" w:rsidRPr="00862DF7" w:rsidRDefault="00861D7D" w:rsidP="000D526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MAG –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magenologi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  (4ª FASE)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9E7C" w14:textId="77777777" w:rsidR="00861D7D" w:rsidRPr="00862DF7" w:rsidRDefault="00861D7D" w:rsidP="000D5261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>2BIOFI122</w:t>
            </w:r>
          </w:p>
        </w:tc>
      </w:tr>
      <w:tr w:rsidR="00861D7D" w:rsidRPr="00862DF7" w14:paraId="26A4A668" w14:textId="77777777" w:rsidTr="000D5261"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17A9" w14:textId="77777777" w:rsidR="00861D7D" w:rsidRPr="00862DF7" w:rsidRDefault="00861D7D" w:rsidP="000D5261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PATG - Patologia Geral   (4ª FASE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6FE8C" w14:textId="77777777" w:rsidR="00861D7D" w:rsidRPr="00862DF7" w:rsidRDefault="00861D7D" w:rsidP="000D526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FISGII</w:t>
            </w:r>
          </w:p>
        </w:tc>
      </w:tr>
      <w:tr w:rsidR="004308FF" w:rsidRPr="00862DF7" w14:paraId="560F6AF5" w14:textId="77777777" w:rsidTr="00B81B0A"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78B41" w14:textId="77777777" w:rsidR="004308FF" w:rsidRPr="00862DF7" w:rsidRDefault="005275F3" w:rsidP="004308FF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FARM122 </w:t>
            </w:r>
            <w:r w:rsidR="00861D7D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Farmacologia</w:t>
            </w:r>
            <w:r w:rsidR="00861D7D">
              <w:rPr>
                <w:rFonts w:ascii="Arial" w:hAnsi="Arial" w:cs="Arial"/>
                <w:sz w:val="26"/>
                <w:szCs w:val="26"/>
              </w:rPr>
              <w:t xml:space="preserve">   (5ª FASE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E837" w14:textId="77777777" w:rsidR="004308FF" w:rsidRPr="00862DF7" w:rsidRDefault="005275F3" w:rsidP="004308FF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>BIOQ</w:t>
            </w:r>
          </w:p>
        </w:tc>
      </w:tr>
      <w:tr w:rsidR="005275F3" w:rsidRPr="00862DF7" w14:paraId="247FEF69" w14:textId="77777777" w:rsidTr="00B81B0A"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78FA1" w14:textId="77777777" w:rsidR="005275F3" w:rsidRDefault="005275F3" w:rsidP="004308FF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ADMF122 - Administração em Fisioterapia</w:t>
            </w:r>
            <w:r w:rsidR="00861D7D">
              <w:rPr>
                <w:rFonts w:ascii="Arial" w:hAnsi="Arial" w:cs="Arial"/>
                <w:sz w:val="26"/>
                <w:szCs w:val="26"/>
              </w:rPr>
              <w:t xml:space="preserve">   (5ª FASE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389C" w14:textId="77777777" w:rsidR="005275F3" w:rsidRDefault="005275F3" w:rsidP="004308FF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-</w:t>
            </w:r>
          </w:p>
        </w:tc>
      </w:tr>
      <w:tr w:rsidR="004308FF" w:rsidRPr="00862DF7" w14:paraId="2E94C80C" w14:textId="77777777" w:rsidTr="00B81B0A"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4495" w14:textId="77777777" w:rsidR="004308FF" w:rsidRPr="00862DF7" w:rsidRDefault="00B81B0A" w:rsidP="004308FF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>5FPAT122 - Fisiopatologia de Órgãos e Sistemas</w:t>
            </w:r>
            <w:r w:rsidR="00861D7D">
              <w:rPr>
                <w:rFonts w:ascii="Arial" w:hAnsi="Arial" w:cs="Arial"/>
                <w:sz w:val="26"/>
                <w:szCs w:val="26"/>
              </w:rPr>
              <w:t xml:space="preserve"> (5ª FASE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9C7C" w14:textId="77777777" w:rsidR="004308FF" w:rsidRPr="00862DF7" w:rsidRDefault="00B81B0A" w:rsidP="004308FF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>PATG / FISGII</w:t>
            </w:r>
          </w:p>
        </w:tc>
      </w:tr>
      <w:tr w:rsidR="004308FF" w:rsidRPr="00862DF7" w14:paraId="267FDE27" w14:textId="77777777" w:rsidTr="00B81B0A"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0057" w14:textId="77777777" w:rsidR="004308FF" w:rsidRPr="00862DF7" w:rsidRDefault="00B81B0A" w:rsidP="004308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>5METP122 - Metodologia da Pesquisa</w:t>
            </w:r>
            <w:r w:rsidR="00861D7D">
              <w:rPr>
                <w:rFonts w:ascii="Arial" w:hAnsi="Arial" w:cs="Arial"/>
                <w:sz w:val="26"/>
                <w:szCs w:val="26"/>
              </w:rPr>
              <w:t xml:space="preserve">   (5ª FASE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E20C" w14:textId="77777777" w:rsidR="004308FF" w:rsidRPr="00862DF7" w:rsidRDefault="00B81B0A" w:rsidP="004308FF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26"/>
                <w:szCs w:val="26"/>
              </w:rPr>
              <w:t>BIOE</w:t>
            </w:r>
          </w:p>
        </w:tc>
      </w:tr>
    </w:tbl>
    <w:p w14:paraId="613A8E3D" w14:textId="77777777" w:rsidR="0048799B" w:rsidRPr="0056099B" w:rsidRDefault="0083174F">
      <w:pPr>
        <w:spacing w:line="360" w:lineRule="auto"/>
        <w:rPr>
          <w:rFonts w:ascii="Arial" w:hAnsi="Arial" w:cs="Arial"/>
        </w:rPr>
      </w:pPr>
      <w:r w:rsidRPr="0056099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CDCEAD" w14:textId="77777777" w:rsidR="0048799B" w:rsidRPr="0056099B" w:rsidRDefault="0048799B">
      <w:pPr>
        <w:rPr>
          <w:rFonts w:ascii="Arial" w:hAnsi="Arial" w:cs="Arial"/>
        </w:rPr>
      </w:pPr>
    </w:p>
    <w:sectPr w:rsidR="0048799B" w:rsidRPr="0056099B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EA"/>
    <w:rsid w:val="00024F52"/>
    <w:rsid w:val="00025040"/>
    <w:rsid w:val="00026790"/>
    <w:rsid w:val="0003240E"/>
    <w:rsid w:val="00037B61"/>
    <w:rsid w:val="00092A69"/>
    <w:rsid w:val="00094B5F"/>
    <w:rsid w:val="000D5261"/>
    <w:rsid w:val="000E50B4"/>
    <w:rsid w:val="00106B65"/>
    <w:rsid w:val="0012157F"/>
    <w:rsid w:val="00127870"/>
    <w:rsid w:val="001806C6"/>
    <w:rsid w:val="00185621"/>
    <w:rsid w:val="001934F2"/>
    <w:rsid w:val="00237D91"/>
    <w:rsid w:val="002559F4"/>
    <w:rsid w:val="00264730"/>
    <w:rsid w:val="002713A7"/>
    <w:rsid w:val="00345C7F"/>
    <w:rsid w:val="003512BC"/>
    <w:rsid w:val="00356A5D"/>
    <w:rsid w:val="00380ECC"/>
    <w:rsid w:val="0039283B"/>
    <w:rsid w:val="0041282E"/>
    <w:rsid w:val="004308FF"/>
    <w:rsid w:val="00457710"/>
    <w:rsid w:val="004648FD"/>
    <w:rsid w:val="0048799B"/>
    <w:rsid w:val="004907E5"/>
    <w:rsid w:val="004B2746"/>
    <w:rsid w:val="004C160C"/>
    <w:rsid w:val="004D7174"/>
    <w:rsid w:val="0052199F"/>
    <w:rsid w:val="005275F3"/>
    <w:rsid w:val="0056099B"/>
    <w:rsid w:val="005B3646"/>
    <w:rsid w:val="005B6CA0"/>
    <w:rsid w:val="005D40CA"/>
    <w:rsid w:val="005D717F"/>
    <w:rsid w:val="00604393"/>
    <w:rsid w:val="00626C0A"/>
    <w:rsid w:val="006318EA"/>
    <w:rsid w:val="006D526C"/>
    <w:rsid w:val="006E737E"/>
    <w:rsid w:val="00725EB2"/>
    <w:rsid w:val="00731169"/>
    <w:rsid w:val="00740ABA"/>
    <w:rsid w:val="0075401E"/>
    <w:rsid w:val="00761187"/>
    <w:rsid w:val="007A32EA"/>
    <w:rsid w:val="007B0922"/>
    <w:rsid w:val="007E0EDC"/>
    <w:rsid w:val="007F6F91"/>
    <w:rsid w:val="0083174F"/>
    <w:rsid w:val="00832686"/>
    <w:rsid w:val="00851F97"/>
    <w:rsid w:val="00861D7D"/>
    <w:rsid w:val="00862DF7"/>
    <w:rsid w:val="008705DC"/>
    <w:rsid w:val="008A44E4"/>
    <w:rsid w:val="008A6E53"/>
    <w:rsid w:val="008C6901"/>
    <w:rsid w:val="008D1A27"/>
    <w:rsid w:val="008D4241"/>
    <w:rsid w:val="008D565E"/>
    <w:rsid w:val="00925F2F"/>
    <w:rsid w:val="009261DF"/>
    <w:rsid w:val="009276EB"/>
    <w:rsid w:val="00995A1A"/>
    <w:rsid w:val="00997950"/>
    <w:rsid w:val="009C6492"/>
    <w:rsid w:val="009D4B3D"/>
    <w:rsid w:val="009F7D32"/>
    <w:rsid w:val="00A26B4C"/>
    <w:rsid w:val="00A453B6"/>
    <w:rsid w:val="00A53956"/>
    <w:rsid w:val="00A81284"/>
    <w:rsid w:val="00AE4988"/>
    <w:rsid w:val="00AF3A12"/>
    <w:rsid w:val="00B06362"/>
    <w:rsid w:val="00B405F7"/>
    <w:rsid w:val="00B426FA"/>
    <w:rsid w:val="00B526AB"/>
    <w:rsid w:val="00B5662D"/>
    <w:rsid w:val="00B76D19"/>
    <w:rsid w:val="00B81B0A"/>
    <w:rsid w:val="00B87EEB"/>
    <w:rsid w:val="00BC2481"/>
    <w:rsid w:val="00BD526C"/>
    <w:rsid w:val="00BE547F"/>
    <w:rsid w:val="00C573C7"/>
    <w:rsid w:val="00C74B34"/>
    <w:rsid w:val="00CA126D"/>
    <w:rsid w:val="00CC2FA7"/>
    <w:rsid w:val="00CC6EAF"/>
    <w:rsid w:val="00CD032F"/>
    <w:rsid w:val="00CE5F40"/>
    <w:rsid w:val="00D05221"/>
    <w:rsid w:val="00D35CCC"/>
    <w:rsid w:val="00D43245"/>
    <w:rsid w:val="00DB12CA"/>
    <w:rsid w:val="00DC273C"/>
    <w:rsid w:val="00DD1907"/>
    <w:rsid w:val="00E364D1"/>
    <w:rsid w:val="00E43E4A"/>
    <w:rsid w:val="00E8715D"/>
    <w:rsid w:val="00EC677D"/>
    <w:rsid w:val="00F13515"/>
    <w:rsid w:val="00F26D0A"/>
    <w:rsid w:val="00F35E9D"/>
    <w:rsid w:val="00F40159"/>
    <w:rsid w:val="00F5690C"/>
    <w:rsid w:val="00F63928"/>
    <w:rsid w:val="00F75D76"/>
    <w:rsid w:val="00F773EF"/>
    <w:rsid w:val="00F820D1"/>
    <w:rsid w:val="00FA795A"/>
    <w:rsid w:val="00FE2F4E"/>
    <w:rsid w:val="00FE3A7A"/>
    <w:rsid w:val="00FE4EBC"/>
    <w:rsid w:val="2A1FF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1974F"/>
  <w15:chartTrackingRefBased/>
  <w15:docId w15:val="{33DCC135-78D2-4F46-AFF8-632B8216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59E6-BF13-425D-8E67-A5D0458F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26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 para matriculas isoladas (mediante vaga)</vt:lpstr>
    </vt:vector>
  </TitlesOfParts>
  <Company>Microsoft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 para matriculas isoladas (mediante vaga)</dc:title>
  <dc:subject/>
  <dc:creator>cefid</dc:creator>
  <cp:keywords/>
  <cp:lastModifiedBy>GIOVANA TERNES GARCIA</cp:lastModifiedBy>
  <cp:revision>3</cp:revision>
  <cp:lastPrinted>2017-08-09T00:39:00Z</cp:lastPrinted>
  <dcterms:created xsi:type="dcterms:W3CDTF">2019-03-08T17:43:00Z</dcterms:created>
  <dcterms:modified xsi:type="dcterms:W3CDTF">2019-03-08T17:51:00Z</dcterms:modified>
</cp:coreProperties>
</file>